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7D22B19C">
            <wp:simplePos x="0" y="0"/>
            <wp:positionH relativeFrom="column">
              <wp:posOffset>-238125</wp:posOffset>
            </wp:positionH>
            <wp:positionV relativeFrom="paragraph">
              <wp:posOffset>161925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7F1270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7F1270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7F1270" w:rsidRDefault="003062F9" w:rsidP="00852560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7F1270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3E2D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team 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</w:p>
                          <w:p w14:paraId="7F4530BC" w14:textId="278956EA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 5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3C78C0" w:rsidRPr="00102C12">
                              <w:rPr>
                                <w:rFonts w:ascii="Proxima Nova Condensed" w:hAnsi="Proxima Nova Condensed"/>
                              </w:rPr>
                              <w:t xml:space="preserve">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team 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</w:p>
                    <w:p w14:paraId="7F4530BC" w14:textId="278956EA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 5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3C78C0" w:rsidRPr="00102C12">
                        <w:rPr>
                          <w:rFonts w:ascii="Proxima Nova Condensed" w:hAnsi="Proxima Nova Condensed"/>
                        </w:rPr>
                        <w:t xml:space="preserve">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0C2236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2F1566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4703F"/>
    <w:rsid w:val="0056371E"/>
    <w:rsid w:val="005A49D8"/>
    <w:rsid w:val="005B1C42"/>
    <w:rsid w:val="005C6A4F"/>
    <w:rsid w:val="006A2418"/>
    <w:rsid w:val="006B057C"/>
    <w:rsid w:val="006B6F3D"/>
    <w:rsid w:val="006C44DB"/>
    <w:rsid w:val="006E330D"/>
    <w:rsid w:val="007345CB"/>
    <w:rsid w:val="00741D9A"/>
    <w:rsid w:val="007F1270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D1745"/>
    <w:rsid w:val="009D7AA1"/>
    <w:rsid w:val="00A50266"/>
    <w:rsid w:val="00A6318D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9C0E8-E6EF-41BF-9743-C6894C9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70</cp:revision>
  <cp:lastPrinted>2020-01-24T14:26:00Z</cp:lastPrinted>
  <dcterms:created xsi:type="dcterms:W3CDTF">2015-10-15T19:45:00Z</dcterms:created>
  <dcterms:modified xsi:type="dcterms:W3CDTF">2020-01-24T14:43:00Z</dcterms:modified>
</cp:coreProperties>
</file>